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F85F09" w:rsidRPr="003F43FA" w:rsidRDefault="00F85F09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bookmarkStart w:id="0" w:name="_GoBack"/>
      <w:bookmarkEnd w:id="0"/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F10370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1C2C"/>
    <w:rsid w:val="000F49E9"/>
    <w:rsid w:val="0020212E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64C7-6306-4EF6-A39D-972245E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4</cp:revision>
  <cp:lastPrinted>2023-04-17T09:29:00Z</cp:lastPrinted>
  <dcterms:created xsi:type="dcterms:W3CDTF">2017-07-14T11:33:00Z</dcterms:created>
  <dcterms:modified xsi:type="dcterms:W3CDTF">2023-04-17T09:32:00Z</dcterms:modified>
</cp:coreProperties>
</file>